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FA3A65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FA3A65">
        <w:rPr>
          <w:rFonts w:eastAsia="Times New Roman"/>
          <w:bCs/>
          <w:lang w:eastAsia="ar-SA"/>
        </w:rPr>
        <w:t>4</w:t>
      </w:r>
      <w:r w:rsidR="00B30ACB">
        <w:rPr>
          <w:rFonts w:eastAsia="Times New Roman"/>
          <w:bCs/>
          <w:lang w:eastAsia="ar-SA"/>
        </w:rPr>
        <w:t>.aprīlī</w:t>
      </w:r>
    </w:p>
    <w:p w:rsidR="00FA3A65" w:rsidRPr="00CF1BEC" w:rsidRDefault="00FA3A65" w:rsidP="00FA3A65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36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  <w:r w:rsidR="00FA3A65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ED761A">
        <w:rPr>
          <w:rFonts w:eastAsia="Times New Roman"/>
          <w:b/>
          <w:bCs/>
          <w:lang w:eastAsia="en-US"/>
        </w:rPr>
        <w:t>biatlon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Pjotrs</w:t>
            </w:r>
            <w:proofErr w:type="spellEnd"/>
            <w:r w:rsidR="004665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Sardiko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ED761A">
        <w:rPr>
          <w:rFonts w:eastAsia="Times New Roman"/>
          <w:bCs/>
          <w:lang w:eastAsia="en-US"/>
        </w:rPr>
        <w:t>biatlon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FA3A65">
        <w:rPr>
          <w:rFonts w:eastAsia="Times New Roman"/>
          <w:bCs/>
          <w:lang w:eastAsia="en-US"/>
        </w:rPr>
        <w:t>169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FA3A65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FA3A65">
        <w:rPr>
          <w:rFonts w:eastAsia="Times New Roman"/>
          <w:bCs/>
          <w:lang w:eastAsia="en-US"/>
        </w:rPr>
        <w:t>30</w:t>
      </w:r>
      <w:r w:rsidR="004D24FD" w:rsidRPr="00EA5AA3">
        <w:rPr>
          <w:rFonts w:eastAsia="Times New Roman"/>
          <w:bCs/>
          <w:lang w:eastAsia="en-US"/>
        </w:rPr>
        <w:t>.</w:t>
      </w:r>
      <w:r w:rsidR="00ED761A">
        <w:rPr>
          <w:rFonts w:eastAsia="Times New Roman"/>
          <w:bCs/>
          <w:lang w:eastAsia="en-US"/>
        </w:rPr>
        <w:t>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FA3A65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FA3A65">
        <w:rPr>
          <w:rFonts w:eastAsia="Times New Roman"/>
          <w:b/>
          <w:bCs/>
          <w:lang w:eastAsia="en-US"/>
        </w:rPr>
        <w:t>7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6526BA">
        <w:rPr>
          <w:rFonts w:eastAsia="Times New Roman"/>
          <w:b/>
          <w:bCs/>
          <w:lang w:eastAsia="en-US"/>
        </w:rPr>
        <w:t>aprīl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FA3A65" w:rsidRDefault="00FA3A65" w:rsidP="00B102D2">
      <w:pPr>
        <w:pStyle w:val="ListParagraph"/>
        <w:ind w:firstLine="720"/>
        <w:jc w:val="right"/>
        <w:rPr>
          <w:b/>
        </w:rPr>
      </w:pP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FA3A65" w:rsidRDefault="00334204" w:rsidP="00FA3A65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FA3A65">
      <w:pPr>
        <w:pStyle w:val="ListParagraph"/>
        <w:ind w:firstLine="720"/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B30ACB">
        <w:t>b</w:t>
      </w:r>
      <w:r w:rsidR="00ED761A">
        <w:t>iatlona</w:t>
      </w:r>
      <w:r w:rsidR="000B191D">
        <w:t xml:space="preserve"> </w:t>
      </w:r>
      <w:r w:rsidR="00334204">
        <w:t>nodaļai;</w:t>
      </w:r>
    </w:p>
    <w:p w:rsidR="00D94404" w:rsidRPr="000B191D" w:rsidRDefault="00D94404" w:rsidP="00D94404">
      <w:pPr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FA3A65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>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FA3A65">
        <w:rPr>
          <w:rFonts w:eastAsia="Times New Roman"/>
          <w:bCs/>
          <w:lang w:eastAsia="en-GB"/>
        </w:rPr>
        <w:t>30</w:t>
      </w:r>
      <w:r w:rsidR="00ED761A">
        <w:rPr>
          <w:rFonts w:eastAsia="Times New Roman"/>
          <w:bCs/>
          <w:lang w:eastAsia="en-GB"/>
        </w:rPr>
        <w:t>.aprīl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596"/>
        <w:gridCol w:w="4536"/>
        <w:gridCol w:w="1667"/>
      </w:tblGrid>
      <w:tr w:rsidR="00ED761A" w:rsidRPr="00ED761A" w:rsidTr="00ED761A">
        <w:tc>
          <w:tcPr>
            <w:tcW w:w="94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9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53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66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1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es</w:t>
            </w:r>
          </w:p>
        </w:tc>
        <w:tc>
          <w:tcPr>
            <w:tcW w:w="4536" w:type="dxa"/>
          </w:tcPr>
          <w:p w:rsidR="00ED761A" w:rsidRDefault="00FA3A65" w:rsidP="00FA3A65">
            <w:r>
              <w:t>Distanču s</w:t>
            </w:r>
            <w:r w:rsidR="00ED761A">
              <w:t xml:space="preserve">lēpes FISHER RCS KARBON </w:t>
            </w:r>
          </w:p>
          <w:p w:rsidR="00FA3A65" w:rsidRDefault="00FA3A65" w:rsidP="00FA3A65">
            <w:r>
              <w:t>Garums: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68 cm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72 cm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60cm</w:t>
            </w:r>
          </w:p>
        </w:tc>
        <w:tc>
          <w:tcPr>
            <w:tcW w:w="1667" w:type="dxa"/>
          </w:tcPr>
          <w:p w:rsidR="00FA3A65" w:rsidRDefault="00FA3A65" w:rsidP="00D94404"/>
          <w:p w:rsidR="00FA3A65" w:rsidRDefault="00FA3A65" w:rsidP="00D94404"/>
          <w:p w:rsidR="00ED761A" w:rsidRDefault="00ED761A" w:rsidP="00D94404">
            <w:r>
              <w:t>2 pāri</w:t>
            </w:r>
          </w:p>
          <w:p w:rsidR="00FA3A65" w:rsidRDefault="00FA3A65" w:rsidP="00D94404">
            <w:r>
              <w:t>2 pāri</w:t>
            </w:r>
          </w:p>
          <w:p w:rsidR="00FA3A65" w:rsidRDefault="00FA3A65" w:rsidP="00D94404">
            <w:r>
              <w:t>1 pāris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2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ošanas nūjas</w:t>
            </w:r>
          </w:p>
        </w:tc>
        <w:tc>
          <w:tcPr>
            <w:tcW w:w="4536" w:type="dxa"/>
          </w:tcPr>
          <w:p w:rsidR="00ED761A" w:rsidRDefault="00ED761A" w:rsidP="00FA3A65">
            <w:r>
              <w:t xml:space="preserve">Slēpošanas nūjas SKI GO 100% </w:t>
            </w:r>
          </w:p>
          <w:p w:rsidR="00FA3A65" w:rsidRDefault="00FA3A65" w:rsidP="00FA3A65">
            <w:r>
              <w:t>Garums: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30 cm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35 cm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40 cm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45 cm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150 cm</w:t>
            </w:r>
          </w:p>
        </w:tc>
        <w:tc>
          <w:tcPr>
            <w:tcW w:w="1667" w:type="dxa"/>
          </w:tcPr>
          <w:p w:rsidR="00FA3A65" w:rsidRDefault="00FA3A65" w:rsidP="00D94404"/>
          <w:p w:rsidR="00FA3A65" w:rsidRDefault="00FA3A65" w:rsidP="00D94404"/>
          <w:p w:rsidR="00ED761A" w:rsidRDefault="00ED761A" w:rsidP="00D94404">
            <w:r>
              <w:t>2 pāri</w:t>
            </w:r>
          </w:p>
          <w:p w:rsidR="00FA3A65" w:rsidRDefault="00FA3A65" w:rsidP="00D94404">
            <w:r>
              <w:t>2 pāri</w:t>
            </w:r>
          </w:p>
          <w:p w:rsidR="00FA3A65" w:rsidRDefault="00FA3A65" w:rsidP="00D94404">
            <w:r>
              <w:t>2 pāri</w:t>
            </w:r>
          </w:p>
          <w:p w:rsidR="00FA3A65" w:rsidRDefault="00FA3A65" w:rsidP="00D94404">
            <w:r>
              <w:t>2 pāri</w:t>
            </w:r>
          </w:p>
          <w:p w:rsidR="00FA3A65" w:rsidRDefault="00FA3A65" w:rsidP="00D94404">
            <w:r>
              <w:t>2 pāri</w:t>
            </w:r>
          </w:p>
        </w:tc>
      </w:tr>
      <w:tr w:rsidR="00ED761A" w:rsidTr="00ED761A">
        <w:tc>
          <w:tcPr>
            <w:tcW w:w="943" w:type="dxa"/>
          </w:tcPr>
          <w:p w:rsidR="00ED761A" w:rsidRDefault="00ED761A" w:rsidP="00D94404">
            <w:r>
              <w:t>3.</w:t>
            </w:r>
          </w:p>
        </w:tc>
        <w:tc>
          <w:tcPr>
            <w:tcW w:w="2596" w:type="dxa"/>
          </w:tcPr>
          <w:p w:rsidR="00ED761A" w:rsidRDefault="00ED761A" w:rsidP="00D94404">
            <w:r>
              <w:t>Slēpošanas zābaki</w:t>
            </w:r>
          </w:p>
        </w:tc>
        <w:tc>
          <w:tcPr>
            <w:tcW w:w="4536" w:type="dxa"/>
          </w:tcPr>
          <w:p w:rsidR="00ED761A" w:rsidRDefault="00ED761A" w:rsidP="00FA3A65">
            <w:r>
              <w:t xml:space="preserve">Slēpošanas zābaki MADSHUS </w:t>
            </w:r>
          </w:p>
          <w:p w:rsidR="00FA3A65" w:rsidRDefault="00FA3A65" w:rsidP="00FA3A65">
            <w:r>
              <w:t>Izmērs: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44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42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40</w:t>
            </w:r>
          </w:p>
          <w:p w:rsidR="00FA3A65" w:rsidRDefault="00FA3A65" w:rsidP="00FA3A65">
            <w:pPr>
              <w:pStyle w:val="ListParagraph"/>
              <w:numPr>
                <w:ilvl w:val="0"/>
                <w:numId w:val="8"/>
              </w:numPr>
            </w:pPr>
            <w:r>
              <w:t>39</w:t>
            </w:r>
          </w:p>
        </w:tc>
        <w:tc>
          <w:tcPr>
            <w:tcW w:w="1667" w:type="dxa"/>
          </w:tcPr>
          <w:p w:rsidR="00FA3A65" w:rsidRDefault="00FA3A65" w:rsidP="00D94404"/>
          <w:p w:rsidR="00FA3A65" w:rsidRDefault="00FA3A65" w:rsidP="00D94404"/>
          <w:p w:rsidR="00ED761A" w:rsidRDefault="00FA3A65" w:rsidP="00D94404">
            <w:r>
              <w:t>1</w:t>
            </w:r>
            <w:r w:rsidR="00ED761A">
              <w:t xml:space="preserve"> pāri</w:t>
            </w:r>
            <w:r>
              <w:t>s</w:t>
            </w:r>
          </w:p>
          <w:p w:rsidR="00FA3A65" w:rsidRDefault="00FA3A65" w:rsidP="00D94404">
            <w:r>
              <w:t>1 pāris</w:t>
            </w:r>
          </w:p>
          <w:p w:rsidR="00FA3A65" w:rsidRDefault="00FA3A65" w:rsidP="00D94404">
            <w:r>
              <w:t>1 pāris</w:t>
            </w:r>
          </w:p>
          <w:p w:rsidR="00FA3A65" w:rsidRDefault="00FA3A65" w:rsidP="00D94404">
            <w:r>
              <w:t>1 pāris</w:t>
            </w:r>
          </w:p>
        </w:tc>
      </w:tr>
      <w:tr w:rsidR="0097156E" w:rsidTr="00ED761A">
        <w:tc>
          <w:tcPr>
            <w:tcW w:w="943" w:type="dxa"/>
          </w:tcPr>
          <w:p w:rsidR="0097156E" w:rsidRDefault="0097156E" w:rsidP="00D94404">
            <w:r>
              <w:t>4.</w:t>
            </w:r>
          </w:p>
        </w:tc>
        <w:tc>
          <w:tcPr>
            <w:tcW w:w="2596" w:type="dxa"/>
          </w:tcPr>
          <w:p w:rsidR="0097156E" w:rsidRDefault="0097156E" w:rsidP="00D94404">
            <w:r>
              <w:t xml:space="preserve">Slēpju </w:t>
            </w:r>
            <w:proofErr w:type="spellStart"/>
            <w:r>
              <w:t>parafīni</w:t>
            </w:r>
            <w:proofErr w:type="spellEnd"/>
          </w:p>
        </w:tc>
        <w:tc>
          <w:tcPr>
            <w:tcW w:w="4536" w:type="dxa"/>
          </w:tcPr>
          <w:p w:rsidR="0097156E" w:rsidRDefault="00FA3A65" w:rsidP="00D94404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SKI GO HF 5</w:t>
            </w:r>
            <w:r w:rsidR="0097156E">
              <w:t>00 g.</w:t>
            </w:r>
          </w:p>
        </w:tc>
        <w:tc>
          <w:tcPr>
            <w:tcW w:w="1667" w:type="dxa"/>
          </w:tcPr>
          <w:p w:rsidR="0097156E" w:rsidRDefault="00FA3A65" w:rsidP="00D94404">
            <w:r>
              <w:t>4</w:t>
            </w:r>
            <w:r w:rsidR="0097156E">
              <w:t xml:space="preserve"> gab.</w:t>
            </w:r>
          </w:p>
        </w:tc>
      </w:tr>
      <w:tr w:rsidR="0097156E" w:rsidTr="00ED761A">
        <w:tc>
          <w:tcPr>
            <w:tcW w:w="943" w:type="dxa"/>
          </w:tcPr>
          <w:p w:rsidR="0097156E" w:rsidRDefault="0097156E" w:rsidP="00D94404">
            <w:r>
              <w:t>5.</w:t>
            </w:r>
          </w:p>
        </w:tc>
        <w:tc>
          <w:tcPr>
            <w:tcW w:w="2596" w:type="dxa"/>
          </w:tcPr>
          <w:p w:rsidR="0097156E" w:rsidRDefault="00FA3A65" w:rsidP="00FA3A65">
            <w:r>
              <w:t xml:space="preserve">Slēpju </w:t>
            </w:r>
            <w:proofErr w:type="spellStart"/>
            <w:r>
              <w:t>r</w:t>
            </w:r>
            <w:r w:rsidR="0097156E">
              <w:t>olleru</w:t>
            </w:r>
            <w:proofErr w:type="spellEnd"/>
            <w:r w:rsidR="0097156E">
              <w:t xml:space="preserve"> riteņi</w:t>
            </w:r>
          </w:p>
        </w:tc>
        <w:tc>
          <w:tcPr>
            <w:tcW w:w="4536" w:type="dxa"/>
          </w:tcPr>
          <w:p w:rsidR="0097156E" w:rsidRDefault="0097156E" w:rsidP="00FA3A65">
            <w:proofErr w:type="spellStart"/>
            <w:r>
              <w:t>Rolleru</w:t>
            </w:r>
            <w:proofErr w:type="spellEnd"/>
            <w:r>
              <w:t xml:space="preserve"> riteņi</w:t>
            </w:r>
            <w:r w:rsidR="00FA3A65">
              <w:t xml:space="preserve"> “STARTS” -</w:t>
            </w:r>
            <w:r>
              <w:t xml:space="preserve"> diametrs 71 mm</w:t>
            </w:r>
          </w:p>
        </w:tc>
        <w:tc>
          <w:tcPr>
            <w:tcW w:w="1667" w:type="dxa"/>
          </w:tcPr>
          <w:p w:rsidR="0097156E" w:rsidRDefault="00FA3A65" w:rsidP="00D94404">
            <w:r>
              <w:t>2 pāri</w:t>
            </w:r>
          </w:p>
        </w:tc>
      </w:tr>
      <w:tr w:rsidR="00FA3A65" w:rsidTr="00ED761A">
        <w:tc>
          <w:tcPr>
            <w:tcW w:w="943" w:type="dxa"/>
          </w:tcPr>
          <w:p w:rsidR="00FA3A65" w:rsidRDefault="00FA3A65" w:rsidP="00D94404">
            <w:r>
              <w:t>6.</w:t>
            </w:r>
          </w:p>
        </w:tc>
        <w:tc>
          <w:tcPr>
            <w:tcW w:w="2596" w:type="dxa"/>
          </w:tcPr>
          <w:p w:rsidR="00FA3A65" w:rsidRDefault="001111AF" w:rsidP="00FA3A65">
            <w:r>
              <w:t>Nūju uzgal</w:t>
            </w:r>
            <w:r w:rsidR="00FA3A65">
              <w:t>i</w:t>
            </w:r>
          </w:p>
        </w:tc>
        <w:tc>
          <w:tcPr>
            <w:tcW w:w="4536" w:type="dxa"/>
          </w:tcPr>
          <w:p w:rsidR="00FA3A65" w:rsidRDefault="001111AF" w:rsidP="00FA3A65">
            <w:r>
              <w:t>Vasaras nū</w:t>
            </w:r>
            <w:r w:rsidR="00FA3A65">
              <w:t xml:space="preserve">ju </w:t>
            </w:r>
            <w:r>
              <w:t xml:space="preserve">uzgali ar cieto </w:t>
            </w:r>
            <w:proofErr w:type="spellStart"/>
            <w:r>
              <w:t>metalu</w:t>
            </w:r>
            <w:proofErr w:type="spellEnd"/>
            <w:r>
              <w:t xml:space="preserve"> SKI-GO</w:t>
            </w:r>
          </w:p>
        </w:tc>
        <w:tc>
          <w:tcPr>
            <w:tcW w:w="1667" w:type="dxa"/>
          </w:tcPr>
          <w:p w:rsidR="00FA3A65" w:rsidRDefault="001111AF" w:rsidP="00D94404">
            <w:r>
              <w:t>10 pāri</w:t>
            </w:r>
          </w:p>
        </w:tc>
      </w:tr>
      <w:tr w:rsidR="0097156E" w:rsidTr="00ED761A">
        <w:tc>
          <w:tcPr>
            <w:tcW w:w="943" w:type="dxa"/>
          </w:tcPr>
          <w:p w:rsidR="0097156E" w:rsidRDefault="001111AF" w:rsidP="0097156E">
            <w:r>
              <w:t>7</w:t>
            </w:r>
            <w:r w:rsidR="0097156E">
              <w:t>.</w:t>
            </w:r>
          </w:p>
        </w:tc>
        <w:tc>
          <w:tcPr>
            <w:tcW w:w="2596" w:type="dxa"/>
          </w:tcPr>
          <w:p w:rsidR="0097156E" w:rsidRDefault="001111AF" w:rsidP="0097156E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4536" w:type="dxa"/>
          </w:tcPr>
          <w:p w:rsidR="0097156E" w:rsidRDefault="001111AF" w:rsidP="0097156E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1667" w:type="dxa"/>
          </w:tcPr>
          <w:p w:rsidR="0097156E" w:rsidRDefault="001111AF" w:rsidP="0097156E">
            <w:r>
              <w:t>2 pāri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111AF">
        <w:t>metodiķe</w:t>
      </w:r>
      <w:r>
        <w:t xml:space="preserve">                                                       </w:t>
      </w:r>
      <w:proofErr w:type="spellStart"/>
      <w:r w:rsidR="001111AF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3558B5" w:rsidRDefault="006526BA" w:rsidP="001111AF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1111AF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 xml:space="preserve">.gada </w:t>
      </w:r>
      <w:r w:rsidR="001111AF">
        <w:rPr>
          <w:rFonts w:eastAsia="Times New Roman"/>
          <w:lang w:eastAsia="ar-SA"/>
        </w:rPr>
        <w:t>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1111A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</w:t>
      </w:r>
    </w:p>
    <w:p w:rsidR="0049759F" w:rsidRDefault="00763752" w:rsidP="001111AF">
      <w:pPr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</w:t>
      </w:r>
      <w:r w:rsidR="003558B5">
        <w:t xml:space="preserve">skolas </w:t>
      </w:r>
      <w:r w:rsidR="00A77762">
        <w:t>b</w:t>
      </w:r>
      <w:r w:rsidR="003558B5">
        <w:t>iatlona</w:t>
      </w:r>
      <w:r w:rsidR="00017FE6">
        <w:t xml:space="preserve"> nodaļai;</w:t>
      </w:r>
    </w:p>
    <w:p w:rsidR="003558B5" w:rsidRDefault="003558B5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990"/>
        <w:gridCol w:w="1531"/>
        <w:gridCol w:w="1134"/>
      </w:tblGrid>
      <w:tr w:rsidR="0097156E" w:rsidRPr="00ED761A" w:rsidTr="001111AF">
        <w:tc>
          <w:tcPr>
            <w:tcW w:w="675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990" w:type="dxa"/>
          </w:tcPr>
          <w:p w:rsidR="0097156E" w:rsidRPr="00ED761A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531" w:type="dxa"/>
          </w:tcPr>
          <w:p w:rsidR="0097156E" w:rsidRPr="00ED761A" w:rsidRDefault="001111AF" w:rsidP="002B74C7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134" w:type="dxa"/>
          </w:tcPr>
          <w:p w:rsidR="0097156E" w:rsidRDefault="0097156E" w:rsidP="002B74C7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1111AF" w:rsidTr="001111AF">
        <w:tc>
          <w:tcPr>
            <w:tcW w:w="675" w:type="dxa"/>
          </w:tcPr>
          <w:p w:rsidR="001111AF" w:rsidRDefault="001111AF" w:rsidP="001D239F">
            <w:r>
              <w:t>1.</w:t>
            </w:r>
          </w:p>
        </w:tc>
        <w:tc>
          <w:tcPr>
            <w:tcW w:w="1843" w:type="dxa"/>
          </w:tcPr>
          <w:p w:rsidR="001111AF" w:rsidRDefault="001111AF" w:rsidP="001D239F">
            <w:r>
              <w:t>Slēpes</w:t>
            </w:r>
          </w:p>
        </w:tc>
        <w:tc>
          <w:tcPr>
            <w:tcW w:w="4990" w:type="dxa"/>
          </w:tcPr>
          <w:p w:rsidR="001111AF" w:rsidRDefault="001111AF" w:rsidP="001D239F">
            <w:r>
              <w:t xml:space="preserve">Distanču slēpes FISHER RCS KARBON </w:t>
            </w:r>
          </w:p>
          <w:p w:rsidR="001111AF" w:rsidRDefault="001111AF" w:rsidP="001D239F">
            <w:r>
              <w:t>Garums: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68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72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60cm</w:t>
            </w:r>
          </w:p>
        </w:tc>
        <w:tc>
          <w:tcPr>
            <w:tcW w:w="1531" w:type="dxa"/>
          </w:tcPr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1 pāris</w:t>
            </w:r>
          </w:p>
        </w:tc>
        <w:tc>
          <w:tcPr>
            <w:tcW w:w="1134" w:type="dxa"/>
          </w:tcPr>
          <w:p w:rsidR="001111AF" w:rsidRDefault="001111AF" w:rsidP="001111AF">
            <w:pPr>
              <w:jc w:val="center"/>
            </w:pPr>
          </w:p>
        </w:tc>
      </w:tr>
      <w:tr w:rsidR="001111AF" w:rsidTr="001111AF">
        <w:tc>
          <w:tcPr>
            <w:tcW w:w="675" w:type="dxa"/>
          </w:tcPr>
          <w:p w:rsidR="001111AF" w:rsidRDefault="001111AF" w:rsidP="001D239F">
            <w:r>
              <w:t>2.</w:t>
            </w:r>
          </w:p>
        </w:tc>
        <w:tc>
          <w:tcPr>
            <w:tcW w:w="1843" w:type="dxa"/>
          </w:tcPr>
          <w:p w:rsidR="001111AF" w:rsidRDefault="001111AF" w:rsidP="001D239F">
            <w:r>
              <w:t>Slēpošanas nūjas</w:t>
            </w:r>
          </w:p>
        </w:tc>
        <w:tc>
          <w:tcPr>
            <w:tcW w:w="4990" w:type="dxa"/>
          </w:tcPr>
          <w:p w:rsidR="001111AF" w:rsidRDefault="001111AF" w:rsidP="001D239F">
            <w:r>
              <w:t xml:space="preserve">Slēpošanas nūjas SKI GO 100% </w:t>
            </w:r>
          </w:p>
          <w:p w:rsidR="001111AF" w:rsidRDefault="001111AF" w:rsidP="001D239F">
            <w:r>
              <w:t>Garums: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30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35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40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45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50 cm</w:t>
            </w:r>
          </w:p>
        </w:tc>
        <w:tc>
          <w:tcPr>
            <w:tcW w:w="1531" w:type="dxa"/>
          </w:tcPr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</w:tc>
        <w:tc>
          <w:tcPr>
            <w:tcW w:w="1134" w:type="dxa"/>
          </w:tcPr>
          <w:p w:rsidR="001111AF" w:rsidRDefault="001111AF" w:rsidP="001111AF">
            <w:pPr>
              <w:jc w:val="center"/>
            </w:pPr>
          </w:p>
        </w:tc>
      </w:tr>
      <w:tr w:rsidR="001111AF" w:rsidTr="001111AF">
        <w:tc>
          <w:tcPr>
            <w:tcW w:w="675" w:type="dxa"/>
          </w:tcPr>
          <w:p w:rsidR="001111AF" w:rsidRDefault="001111AF" w:rsidP="001D239F">
            <w:r>
              <w:t>3.</w:t>
            </w:r>
          </w:p>
        </w:tc>
        <w:tc>
          <w:tcPr>
            <w:tcW w:w="1843" w:type="dxa"/>
          </w:tcPr>
          <w:p w:rsidR="001111AF" w:rsidRDefault="001111AF" w:rsidP="001D239F">
            <w:r>
              <w:t>Slēpošanas zābaki</w:t>
            </w:r>
          </w:p>
        </w:tc>
        <w:tc>
          <w:tcPr>
            <w:tcW w:w="4990" w:type="dxa"/>
          </w:tcPr>
          <w:p w:rsidR="001111AF" w:rsidRDefault="001111AF" w:rsidP="001D239F">
            <w:r>
              <w:t xml:space="preserve">Slēpošanas zābaki MADSHUS </w:t>
            </w:r>
          </w:p>
          <w:p w:rsidR="001111AF" w:rsidRDefault="001111AF" w:rsidP="001D239F">
            <w:r>
              <w:t>Izmērs: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44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42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40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39</w:t>
            </w:r>
          </w:p>
        </w:tc>
        <w:tc>
          <w:tcPr>
            <w:tcW w:w="1531" w:type="dxa"/>
          </w:tcPr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  <w:r>
              <w:t>1 pāris</w:t>
            </w:r>
          </w:p>
          <w:p w:rsidR="001111AF" w:rsidRDefault="001111AF" w:rsidP="001111AF">
            <w:pPr>
              <w:jc w:val="center"/>
            </w:pPr>
            <w:r>
              <w:t>1 pāris</w:t>
            </w:r>
          </w:p>
          <w:p w:rsidR="001111AF" w:rsidRDefault="001111AF" w:rsidP="001111AF">
            <w:pPr>
              <w:jc w:val="center"/>
            </w:pPr>
            <w:r>
              <w:t>1 pāris</w:t>
            </w:r>
          </w:p>
          <w:p w:rsidR="001111AF" w:rsidRDefault="001111AF" w:rsidP="001111AF">
            <w:pPr>
              <w:jc w:val="center"/>
            </w:pPr>
            <w:r>
              <w:t>1 pāris</w:t>
            </w:r>
          </w:p>
        </w:tc>
        <w:tc>
          <w:tcPr>
            <w:tcW w:w="1134" w:type="dxa"/>
          </w:tcPr>
          <w:p w:rsidR="001111AF" w:rsidRDefault="001111AF" w:rsidP="001111AF">
            <w:pPr>
              <w:jc w:val="center"/>
            </w:pPr>
          </w:p>
        </w:tc>
      </w:tr>
      <w:tr w:rsidR="001111AF" w:rsidTr="001111AF">
        <w:tc>
          <w:tcPr>
            <w:tcW w:w="675" w:type="dxa"/>
            <w:vMerge w:val="restart"/>
          </w:tcPr>
          <w:p w:rsidR="001111AF" w:rsidRDefault="001111AF" w:rsidP="001D239F">
            <w:r>
              <w:t>4.</w:t>
            </w:r>
          </w:p>
          <w:p w:rsidR="001111AF" w:rsidRDefault="001111AF" w:rsidP="001D239F">
            <w:r>
              <w:t>5.</w:t>
            </w:r>
          </w:p>
          <w:p w:rsidR="001111AF" w:rsidRDefault="001111AF" w:rsidP="001D239F">
            <w:r>
              <w:t>6.</w:t>
            </w:r>
          </w:p>
        </w:tc>
        <w:tc>
          <w:tcPr>
            <w:tcW w:w="1843" w:type="dxa"/>
            <w:vMerge w:val="restart"/>
          </w:tcPr>
          <w:p w:rsidR="001111AF" w:rsidRDefault="001111AF" w:rsidP="001D239F">
            <w:r>
              <w:t xml:space="preserve">Slēpju </w:t>
            </w:r>
            <w:proofErr w:type="spellStart"/>
            <w:r>
              <w:t>parafīni</w:t>
            </w:r>
            <w:proofErr w:type="spellEnd"/>
          </w:p>
          <w:p w:rsidR="001111AF" w:rsidRDefault="001111AF" w:rsidP="001D239F">
            <w:r>
              <w:t xml:space="preserve">Slēpju </w:t>
            </w:r>
            <w:proofErr w:type="spellStart"/>
            <w:r>
              <w:t>rolleru</w:t>
            </w:r>
            <w:proofErr w:type="spellEnd"/>
            <w:r>
              <w:t xml:space="preserve"> riteņi</w:t>
            </w:r>
          </w:p>
          <w:p w:rsidR="001111AF" w:rsidRDefault="001111AF" w:rsidP="001D239F">
            <w:r>
              <w:t>Nūju uzgali</w:t>
            </w:r>
          </w:p>
        </w:tc>
        <w:tc>
          <w:tcPr>
            <w:tcW w:w="4990" w:type="dxa"/>
          </w:tcPr>
          <w:p w:rsidR="001111AF" w:rsidRDefault="001111AF" w:rsidP="001D239F">
            <w:r>
              <w:t xml:space="preserve">Slēpju </w:t>
            </w:r>
            <w:proofErr w:type="spellStart"/>
            <w:r>
              <w:t>parafīni</w:t>
            </w:r>
            <w:proofErr w:type="spellEnd"/>
            <w:r>
              <w:t xml:space="preserve"> SKI GO HF 500 g.</w:t>
            </w:r>
          </w:p>
        </w:tc>
        <w:tc>
          <w:tcPr>
            <w:tcW w:w="1531" w:type="dxa"/>
          </w:tcPr>
          <w:p w:rsidR="001111AF" w:rsidRDefault="001111AF" w:rsidP="001111AF">
            <w:pPr>
              <w:jc w:val="center"/>
            </w:pPr>
            <w:r>
              <w:t>4 gab.</w:t>
            </w:r>
          </w:p>
        </w:tc>
        <w:tc>
          <w:tcPr>
            <w:tcW w:w="1134" w:type="dxa"/>
          </w:tcPr>
          <w:p w:rsidR="001111AF" w:rsidRDefault="001111AF" w:rsidP="001111AF">
            <w:pPr>
              <w:jc w:val="center"/>
            </w:pPr>
          </w:p>
        </w:tc>
      </w:tr>
      <w:tr w:rsidR="001111AF" w:rsidTr="001111AF">
        <w:tc>
          <w:tcPr>
            <w:tcW w:w="675" w:type="dxa"/>
            <w:vMerge/>
          </w:tcPr>
          <w:p w:rsidR="001111AF" w:rsidRDefault="001111AF" w:rsidP="002B74C7"/>
        </w:tc>
        <w:tc>
          <w:tcPr>
            <w:tcW w:w="1843" w:type="dxa"/>
            <w:vMerge/>
          </w:tcPr>
          <w:p w:rsidR="001111AF" w:rsidRDefault="001111AF" w:rsidP="002B74C7"/>
        </w:tc>
        <w:tc>
          <w:tcPr>
            <w:tcW w:w="4990" w:type="dxa"/>
          </w:tcPr>
          <w:p w:rsidR="001111AF" w:rsidRDefault="001111AF" w:rsidP="002B74C7">
            <w:proofErr w:type="spellStart"/>
            <w:r>
              <w:t>Rolleru</w:t>
            </w:r>
            <w:proofErr w:type="spellEnd"/>
            <w:r>
              <w:t xml:space="preserve"> riteņi “STARTS” - diametrs 71 mm</w:t>
            </w:r>
          </w:p>
        </w:tc>
        <w:tc>
          <w:tcPr>
            <w:tcW w:w="1531" w:type="dxa"/>
          </w:tcPr>
          <w:p w:rsidR="001111AF" w:rsidRDefault="001111AF" w:rsidP="001111AF">
            <w:pPr>
              <w:jc w:val="center"/>
            </w:pPr>
            <w:r>
              <w:t>2 pāri</w:t>
            </w:r>
          </w:p>
        </w:tc>
        <w:tc>
          <w:tcPr>
            <w:tcW w:w="1134" w:type="dxa"/>
          </w:tcPr>
          <w:p w:rsidR="001111AF" w:rsidRDefault="001111AF" w:rsidP="001111AF">
            <w:pPr>
              <w:jc w:val="center"/>
            </w:pPr>
          </w:p>
        </w:tc>
      </w:tr>
      <w:tr w:rsidR="001111AF" w:rsidTr="001111AF">
        <w:tc>
          <w:tcPr>
            <w:tcW w:w="675" w:type="dxa"/>
            <w:vMerge/>
          </w:tcPr>
          <w:p w:rsidR="001111AF" w:rsidRDefault="001111AF" w:rsidP="002B74C7"/>
        </w:tc>
        <w:tc>
          <w:tcPr>
            <w:tcW w:w="1843" w:type="dxa"/>
            <w:vMerge/>
          </w:tcPr>
          <w:p w:rsidR="001111AF" w:rsidRDefault="001111AF" w:rsidP="002B74C7"/>
        </w:tc>
        <w:tc>
          <w:tcPr>
            <w:tcW w:w="4990" w:type="dxa"/>
          </w:tcPr>
          <w:p w:rsidR="001111AF" w:rsidRDefault="001111AF" w:rsidP="002B74C7">
            <w:r>
              <w:t xml:space="preserve">Vasaras nūju uzgali ar cieto </w:t>
            </w:r>
            <w:proofErr w:type="spellStart"/>
            <w:r>
              <w:t>metalu</w:t>
            </w:r>
            <w:proofErr w:type="spellEnd"/>
            <w:r>
              <w:t xml:space="preserve"> SKI-GO</w:t>
            </w:r>
          </w:p>
        </w:tc>
        <w:tc>
          <w:tcPr>
            <w:tcW w:w="1531" w:type="dxa"/>
          </w:tcPr>
          <w:p w:rsidR="001111AF" w:rsidRDefault="001111AF" w:rsidP="001111AF">
            <w:pPr>
              <w:jc w:val="center"/>
            </w:pPr>
            <w:r>
              <w:t>10 pāri</w:t>
            </w:r>
          </w:p>
        </w:tc>
        <w:tc>
          <w:tcPr>
            <w:tcW w:w="1134" w:type="dxa"/>
          </w:tcPr>
          <w:p w:rsidR="001111AF" w:rsidRDefault="001111AF" w:rsidP="001111AF">
            <w:pPr>
              <w:jc w:val="center"/>
            </w:pPr>
          </w:p>
        </w:tc>
      </w:tr>
      <w:tr w:rsidR="001111AF" w:rsidTr="001111AF">
        <w:tc>
          <w:tcPr>
            <w:tcW w:w="675" w:type="dxa"/>
          </w:tcPr>
          <w:p w:rsidR="001111AF" w:rsidRDefault="001111AF" w:rsidP="001D239F">
            <w:r>
              <w:t>7.</w:t>
            </w:r>
          </w:p>
        </w:tc>
        <w:tc>
          <w:tcPr>
            <w:tcW w:w="1843" w:type="dxa"/>
          </w:tcPr>
          <w:p w:rsidR="001111AF" w:rsidRDefault="001111AF" w:rsidP="001D239F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4990" w:type="dxa"/>
          </w:tcPr>
          <w:p w:rsidR="001111AF" w:rsidRDefault="001111AF" w:rsidP="001D239F">
            <w:proofErr w:type="spellStart"/>
            <w:r>
              <w:t>Slidsoļa</w:t>
            </w:r>
            <w:proofErr w:type="spellEnd"/>
            <w:r>
              <w:t xml:space="preserve"> slēpju lamatas</w:t>
            </w:r>
          </w:p>
        </w:tc>
        <w:tc>
          <w:tcPr>
            <w:tcW w:w="1531" w:type="dxa"/>
          </w:tcPr>
          <w:p w:rsidR="001111AF" w:rsidRDefault="001111AF" w:rsidP="001111AF">
            <w:pPr>
              <w:jc w:val="center"/>
            </w:pPr>
            <w:r>
              <w:t>2 pāri</w:t>
            </w:r>
          </w:p>
        </w:tc>
        <w:tc>
          <w:tcPr>
            <w:tcW w:w="1134" w:type="dxa"/>
          </w:tcPr>
          <w:p w:rsidR="001111AF" w:rsidRDefault="001111AF" w:rsidP="001111AF">
            <w:pPr>
              <w:jc w:val="center"/>
            </w:pPr>
          </w:p>
        </w:tc>
      </w:tr>
      <w:tr w:rsidR="001111AF" w:rsidTr="001111AF">
        <w:tc>
          <w:tcPr>
            <w:tcW w:w="675" w:type="dxa"/>
          </w:tcPr>
          <w:p w:rsidR="001111AF" w:rsidRDefault="001111AF" w:rsidP="001D239F">
            <w:r>
              <w:t>1.</w:t>
            </w:r>
          </w:p>
        </w:tc>
        <w:tc>
          <w:tcPr>
            <w:tcW w:w="1843" w:type="dxa"/>
          </w:tcPr>
          <w:p w:rsidR="001111AF" w:rsidRDefault="001111AF" w:rsidP="001D239F">
            <w:r>
              <w:t>Slēpes</w:t>
            </w:r>
          </w:p>
        </w:tc>
        <w:tc>
          <w:tcPr>
            <w:tcW w:w="4990" w:type="dxa"/>
          </w:tcPr>
          <w:p w:rsidR="001111AF" w:rsidRDefault="001111AF" w:rsidP="001D239F">
            <w:r>
              <w:t xml:space="preserve">Distanču slēpes FISHER RCS KARBON </w:t>
            </w:r>
          </w:p>
          <w:p w:rsidR="001111AF" w:rsidRDefault="001111AF" w:rsidP="001D239F">
            <w:r>
              <w:t>Garums: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68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72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60cm</w:t>
            </w:r>
          </w:p>
        </w:tc>
        <w:tc>
          <w:tcPr>
            <w:tcW w:w="1531" w:type="dxa"/>
          </w:tcPr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1 pāris</w:t>
            </w:r>
          </w:p>
        </w:tc>
        <w:tc>
          <w:tcPr>
            <w:tcW w:w="1134" w:type="dxa"/>
          </w:tcPr>
          <w:p w:rsidR="001111AF" w:rsidRDefault="001111AF" w:rsidP="001111AF">
            <w:pPr>
              <w:jc w:val="center"/>
            </w:pPr>
          </w:p>
        </w:tc>
      </w:tr>
      <w:tr w:rsidR="001111AF" w:rsidTr="001111AF">
        <w:tc>
          <w:tcPr>
            <w:tcW w:w="675" w:type="dxa"/>
          </w:tcPr>
          <w:p w:rsidR="001111AF" w:rsidRDefault="001111AF" w:rsidP="001D239F">
            <w:r>
              <w:lastRenderedPageBreak/>
              <w:t>2.</w:t>
            </w:r>
          </w:p>
        </w:tc>
        <w:tc>
          <w:tcPr>
            <w:tcW w:w="1843" w:type="dxa"/>
          </w:tcPr>
          <w:p w:rsidR="001111AF" w:rsidRDefault="001111AF" w:rsidP="001D239F">
            <w:r>
              <w:t>Slēpošanas nūjas</w:t>
            </w:r>
          </w:p>
        </w:tc>
        <w:tc>
          <w:tcPr>
            <w:tcW w:w="4990" w:type="dxa"/>
          </w:tcPr>
          <w:p w:rsidR="001111AF" w:rsidRDefault="001111AF" w:rsidP="001D239F">
            <w:r>
              <w:t xml:space="preserve">Slēpošanas nūjas SKI GO 100% </w:t>
            </w:r>
          </w:p>
          <w:p w:rsidR="001111AF" w:rsidRDefault="001111AF" w:rsidP="001D239F">
            <w:r>
              <w:t>Garums: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30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35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40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45 cm</w:t>
            </w:r>
          </w:p>
          <w:p w:rsidR="001111AF" w:rsidRDefault="001111AF" w:rsidP="001D239F">
            <w:pPr>
              <w:pStyle w:val="ListParagraph"/>
              <w:numPr>
                <w:ilvl w:val="0"/>
                <w:numId w:val="8"/>
              </w:numPr>
            </w:pPr>
            <w:r>
              <w:t>150 cm</w:t>
            </w:r>
          </w:p>
        </w:tc>
        <w:tc>
          <w:tcPr>
            <w:tcW w:w="1531" w:type="dxa"/>
          </w:tcPr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  <w:p w:rsidR="001111AF" w:rsidRDefault="001111AF" w:rsidP="001111AF">
            <w:pPr>
              <w:jc w:val="center"/>
            </w:pPr>
            <w:r>
              <w:t>2 pāri</w:t>
            </w:r>
          </w:p>
        </w:tc>
        <w:tc>
          <w:tcPr>
            <w:tcW w:w="1134" w:type="dxa"/>
          </w:tcPr>
          <w:p w:rsidR="001111AF" w:rsidRDefault="001111AF" w:rsidP="001111AF">
            <w:pPr>
              <w:jc w:val="center"/>
            </w:pPr>
          </w:p>
        </w:tc>
      </w:tr>
      <w:tr w:rsidR="006C40E1" w:rsidRPr="006C40E1" w:rsidTr="001111AF">
        <w:tc>
          <w:tcPr>
            <w:tcW w:w="7508" w:type="dxa"/>
            <w:gridSpan w:val="3"/>
          </w:tcPr>
          <w:p w:rsidR="001111AF" w:rsidRDefault="001111AF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</w:p>
          <w:p w:rsidR="006C40E1" w:rsidRPr="006C40E1" w:rsidRDefault="001111AF" w:rsidP="006C40E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</w:t>
            </w:r>
            <w:r w:rsidR="006C40E1" w:rsidRPr="006C40E1">
              <w:rPr>
                <w:b/>
              </w:rPr>
              <w:t>Kopā:</w:t>
            </w:r>
          </w:p>
        </w:tc>
        <w:tc>
          <w:tcPr>
            <w:tcW w:w="1531" w:type="dxa"/>
          </w:tcPr>
          <w:p w:rsidR="006C40E1" w:rsidRPr="006C40E1" w:rsidRDefault="006C40E1" w:rsidP="002B74C7">
            <w:pPr>
              <w:rPr>
                <w:b/>
              </w:rPr>
            </w:pPr>
          </w:p>
        </w:tc>
        <w:tc>
          <w:tcPr>
            <w:tcW w:w="1134" w:type="dxa"/>
          </w:tcPr>
          <w:p w:rsidR="006C40E1" w:rsidRPr="006C40E1" w:rsidRDefault="006C40E1" w:rsidP="002B74C7">
            <w:pPr>
              <w:rPr>
                <w:b/>
              </w:rPr>
            </w:pPr>
          </w:p>
        </w:tc>
      </w:tr>
    </w:tbl>
    <w:p w:rsidR="0049759F" w:rsidRDefault="0049759F" w:rsidP="00BB6F93"/>
    <w:p w:rsidR="00BB6F93" w:rsidRDefault="00BB6F93" w:rsidP="00BB6F93">
      <w:bookmarkStart w:id="2" w:name="_GoBack"/>
      <w:bookmarkEnd w:id="2"/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F95" w:rsidRDefault="00224F95" w:rsidP="00B46840">
      <w:r>
        <w:separator/>
      </w:r>
    </w:p>
  </w:endnote>
  <w:endnote w:type="continuationSeparator" w:id="0">
    <w:p w:rsidR="00224F95" w:rsidRDefault="00224F95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F95" w:rsidRDefault="00224F95" w:rsidP="00B46840">
      <w:r>
        <w:separator/>
      </w:r>
    </w:p>
  </w:footnote>
  <w:footnote w:type="continuationSeparator" w:id="0">
    <w:p w:rsidR="00224F95" w:rsidRDefault="00224F95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7C16"/>
    <w:multiLevelType w:val="hybridMultilevel"/>
    <w:tmpl w:val="79AA0C38"/>
    <w:lvl w:ilvl="0" w:tplc="E33642E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11AF"/>
    <w:rsid w:val="00112826"/>
    <w:rsid w:val="00112B16"/>
    <w:rsid w:val="001143E1"/>
    <w:rsid w:val="00166BFD"/>
    <w:rsid w:val="00174430"/>
    <w:rsid w:val="001A0389"/>
    <w:rsid w:val="001B609A"/>
    <w:rsid w:val="00224F95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F1A5D"/>
    <w:rsid w:val="0063486E"/>
    <w:rsid w:val="00636F05"/>
    <w:rsid w:val="006526BA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523F5"/>
    <w:rsid w:val="00961330"/>
    <w:rsid w:val="0097156E"/>
    <w:rsid w:val="009C0406"/>
    <w:rsid w:val="009E7E33"/>
    <w:rsid w:val="009F3ED2"/>
    <w:rsid w:val="00A02666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7253"/>
    <w:rsid w:val="00B86D8D"/>
    <w:rsid w:val="00B92AA4"/>
    <w:rsid w:val="00BA5C81"/>
    <w:rsid w:val="00BB6F93"/>
    <w:rsid w:val="00BD2B8B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57553"/>
    <w:rsid w:val="00F84C5E"/>
    <w:rsid w:val="00FA3A65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024D-8B83-4D25-A88C-3BDE2788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3405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4-01T12:45:00Z</cp:lastPrinted>
  <dcterms:created xsi:type="dcterms:W3CDTF">2016-03-16T09:11:00Z</dcterms:created>
  <dcterms:modified xsi:type="dcterms:W3CDTF">2017-04-04T12:19:00Z</dcterms:modified>
</cp:coreProperties>
</file>